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22197459" w14:textId="77777777" w:rsidTr="005E3915">
        <w:trPr>
          <w:trHeight w:val="1414"/>
        </w:trPr>
        <w:tc>
          <w:tcPr>
            <w:tcW w:w="1755" w:type="dxa"/>
          </w:tcPr>
          <w:p w14:paraId="105A740A" w14:textId="77777777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79226052" w14:textId="77777777" w:rsidR="005E3915" w:rsidRDefault="00E74379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DE90B" wp14:editId="0842187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0" t="0" r="0" b="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4BB9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6AB1ACC0" wp14:editId="3D3D36F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36D62EF0" w14:textId="77777777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51D37E7C" w14:textId="77777777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39A837F5" w14:textId="77777777" w:rsidR="005E3915" w:rsidRPr="008358CF" w:rsidRDefault="007A31B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 w:rsidRPr="008358CF">
              <w:rPr>
                <w:b/>
                <w:sz w:val="44"/>
                <w:szCs w:val="44"/>
              </w:rPr>
              <w:t>Circolo Subacquei Biella ASD</w:t>
            </w:r>
          </w:p>
          <w:bookmarkEnd w:id="0"/>
          <w:p w14:paraId="057794D7" w14:textId="77777777"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57959F9F" w14:textId="77777777" w:rsidR="005E3915" w:rsidRDefault="005E3915">
            <w:pPr>
              <w:jc w:val="both"/>
              <w:rPr>
                <w:sz w:val="16"/>
              </w:rPr>
            </w:pPr>
          </w:p>
        </w:tc>
      </w:tr>
    </w:tbl>
    <w:p w14:paraId="45914F27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2965651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C7A68C0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F11430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4451CA3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A6882CA" w14:textId="77777777" w:rsidR="007A31BD" w:rsidRDefault="00CF5499" w:rsidP="00D2181B">
      <w:pPr>
        <w:jc w:val="center"/>
        <w:rPr>
          <w:rFonts w:ascii="Arial" w:hAnsi="Arial" w:cs="Arial"/>
          <w:b/>
          <w:sz w:val="72"/>
          <w:szCs w:val="36"/>
        </w:rPr>
      </w:pPr>
      <w:r>
        <w:rPr>
          <w:rFonts w:ascii="Arial" w:hAnsi="Arial" w:cs="Arial"/>
          <w:b/>
          <w:sz w:val="72"/>
          <w:szCs w:val="36"/>
        </w:rPr>
        <w:t>4</w:t>
      </w:r>
      <w:r w:rsidR="007A31BD" w:rsidRPr="007F3041">
        <w:rPr>
          <w:rFonts w:ascii="Arial" w:hAnsi="Arial" w:cs="Arial"/>
          <w:b/>
          <w:sz w:val="72"/>
          <w:szCs w:val="36"/>
        </w:rPr>
        <w:t>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 w:rsidR="0085152D" w:rsidRPr="007F3041">
        <w:rPr>
          <w:rFonts w:ascii="Arial" w:hAnsi="Arial" w:cs="Arial"/>
          <w:b/>
          <w:sz w:val="72"/>
          <w:szCs w:val="36"/>
        </w:rPr>
        <w:t>T</w:t>
      </w:r>
      <w:r w:rsidR="00A118DA">
        <w:rPr>
          <w:rFonts w:ascii="Arial" w:hAnsi="Arial" w:cs="Arial"/>
          <w:b/>
          <w:sz w:val="72"/>
          <w:szCs w:val="36"/>
        </w:rPr>
        <w:t xml:space="preserve">rofeo Città </w:t>
      </w:r>
      <w:r w:rsidR="007A31BD" w:rsidRPr="007F3041">
        <w:rPr>
          <w:rFonts w:ascii="Arial" w:hAnsi="Arial" w:cs="Arial"/>
          <w:b/>
          <w:sz w:val="72"/>
          <w:szCs w:val="36"/>
        </w:rPr>
        <w:t>di Biella Memorial Luigi Milli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71FD15E7" w14:textId="77777777"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14:paraId="153E3575" w14:textId="77777777"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di</w:t>
      </w:r>
    </w:p>
    <w:p w14:paraId="0E958AC5" w14:textId="77777777" w:rsidR="00EA3C16" w:rsidRPr="00E0380E" w:rsidRDefault="00EA3C16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19F96310" w14:textId="77777777"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F5A18D5" w14:textId="77777777" w:rsidR="00EA3C16" w:rsidRPr="00E0380E" w:rsidRDefault="007F3041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Sandigliano (BI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CF5499">
        <w:rPr>
          <w:rFonts w:ascii="Arial" w:hAnsi="Arial" w:cs="Arial"/>
          <w:b/>
          <w:sz w:val="40"/>
          <w:szCs w:val="28"/>
        </w:rPr>
        <w:t>20 Ottobre 2019</w:t>
      </w:r>
    </w:p>
    <w:p w14:paraId="0E7769D1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16232084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892CD9" w14:textId="77777777" w:rsidR="00443242" w:rsidRPr="00E0380E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77777777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Circolo Subacquei Biella ASD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CF5499">
        <w:rPr>
          <w:rFonts w:ascii="Arial" w:hAnsi="Arial" w:cs="Arial"/>
          <w:sz w:val="28"/>
          <w:szCs w:val="28"/>
        </w:rPr>
        <w:t>4</w:t>
      </w:r>
      <w:r w:rsidR="007A31BD" w:rsidRPr="00E0380E">
        <w:rPr>
          <w:rFonts w:ascii="Arial" w:hAnsi="Arial" w:cs="Arial"/>
          <w:sz w:val="28"/>
          <w:szCs w:val="28"/>
        </w:rPr>
        <w:t>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3B0AF1">
        <w:rPr>
          <w:rFonts w:ascii="Arial" w:hAnsi="Arial" w:cs="Arial"/>
          <w:sz w:val="28"/>
          <w:szCs w:val="28"/>
        </w:rPr>
        <w:t xml:space="preserve">rofeo Città </w:t>
      </w:r>
      <w:r w:rsidR="007A31BD" w:rsidRPr="00E0380E">
        <w:rPr>
          <w:rFonts w:ascii="Arial" w:hAnsi="Arial" w:cs="Arial"/>
          <w:sz w:val="28"/>
          <w:szCs w:val="28"/>
        </w:rPr>
        <w:t xml:space="preserve">di Biella </w:t>
      </w:r>
      <w:r w:rsidR="003B0AF1">
        <w:rPr>
          <w:rFonts w:ascii="Arial" w:hAnsi="Arial" w:cs="Arial"/>
          <w:sz w:val="28"/>
          <w:szCs w:val="28"/>
        </w:rPr>
        <w:t xml:space="preserve">– </w:t>
      </w:r>
      <w:r w:rsidR="007A31BD" w:rsidRPr="00E0380E">
        <w:rPr>
          <w:rFonts w:ascii="Arial" w:hAnsi="Arial" w:cs="Arial"/>
          <w:sz w:val="28"/>
          <w:szCs w:val="28"/>
        </w:rPr>
        <w:t>Memorial Luigi Mil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8358CF" w:rsidRPr="00E0380E">
        <w:rPr>
          <w:rFonts w:ascii="Arial" w:hAnsi="Arial" w:cs="Arial"/>
          <w:sz w:val="28"/>
          <w:szCs w:val="28"/>
        </w:rPr>
        <w:t>S</w:t>
      </w:r>
      <w:r w:rsidR="007A31BD" w:rsidRPr="00E0380E">
        <w:rPr>
          <w:rFonts w:ascii="Arial" w:hAnsi="Arial" w:cs="Arial"/>
          <w:sz w:val="28"/>
          <w:szCs w:val="28"/>
        </w:rPr>
        <w:t>andigliano (BI)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CF5499">
        <w:rPr>
          <w:rFonts w:ascii="Arial" w:hAnsi="Arial" w:cs="Arial"/>
          <w:color w:val="000000"/>
          <w:sz w:val="28"/>
          <w:szCs w:val="28"/>
        </w:rPr>
        <w:t>20 Ottobre 2019</w:t>
      </w:r>
      <w:r w:rsidR="00EA3C16" w:rsidRPr="00E0380E">
        <w:rPr>
          <w:rFonts w:ascii="Arial" w:hAnsi="Arial" w:cs="Arial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CD7D9E4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6FCEC237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9FDA646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2E0B3A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15900E8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0E84AC0F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2C984E2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6BAF6F09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85152D" w:rsidRPr="00E0380E">
        <w:rPr>
          <w:rFonts w:ascii="Arial" w:hAnsi="Arial" w:cs="Arial"/>
          <w:sz w:val="28"/>
          <w:szCs w:val="28"/>
        </w:rPr>
        <w:t xml:space="preserve"> 1</w:t>
      </w:r>
      <w:r w:rsidR="00CF5499">
        <w:rPr>
          <w:rFonts w:ascii="Arial" w:hAnsi="Arial" w:cs="Arial"/>
          <w:sz w:val="28"/>
          <w:szCs w:val="28"/>
        </w:rPr>
        <w:t>6</w:t>
      </w:r>
      <w:r w:rsidR="00C94654" w:rsidRPr="00E0380E">
        <w:rPr>
          <w:rFonts w:ascii="Arial" w:hAnsi="Arial" w:cs="Arial"/>
          <w:sz w:val="28"/>
          <w:szCs w:val="28"/>
        </w:rPr>
        <w:t xml:space="preserve"> </w:t>
      </w:r>
      <w:r w:rsidR="00CF5499">
        <w:rPr>
          <w:rFonts w:ascii="Arial" w:hAnsi="Arial" w:cs="Arial"/>
          <w:sz w:val="28"/>
          <w:szCs w:val="28"/>
        </w:rPr>
        <w:t>Ottobre</w:t>
      </w:r>
      <w:r w:rsidRPr="00E0380E">
        <w:rPr>
          <w:rFonts w:ascii="Arial" w:hAnsi="Arial" w:cs="Arial"/>
          <w:sz w:val="28"/>
          <w:szCs w:val="28"/>
        </w:rPr>
        <w:t xml:space="preserve"> 201</w:t>
      </w:r>
      <w:r w:rsidR="00CF5499">
        <w:rPr>
          <w:rFonts w:ascii="Arial" w:hAnsi="Arial" w:cs="Arial"/>
          <w:sz w:val="28"/>
          <w:szCs w:val="28"/>
        </w:rPr>
        <w:t>9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circolosubbiella@gmail.com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09823D" w14:textId="2524D206"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>, prima della data del 16 O</w:t>
      </w:r>
      <w:r w:rsidR="009A69E3">
        <w:rPr>
          <w:rFonts w:ascii="Arial" w:hAnsi="Arial" w:cs="Arial"/>
          <w:sz w:val="28"/>
          <w:szCs w:val="28"/>
          <w:lang w:eastAsia="ar-SA"/>
        </w:rPr>
        <w:t>ttobre 2019</w:t>
      </w:r>
      <w:r w:rsidR="00CB2C95">
        <w:rPr>
          <w:rFonts w:ascii="Arial" w:hAnsi="Arial" w:cs="Arial"/>
          <w:sz w:val="28"/>
          <w:szCs w:val="28"/>
          <w:lang w:eastAsia="ar-SA"/>
        </w:rPr>
        <w:t>. La copia del bonifico dovrà essere inviata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all’indirizzo </w:t>
      </w:r>
      <w:hyperlink r:id="rId7" w:history="1">
        <w:r w:rsidR="009A69E3" w:rsidRPr="000868FB">
          <w:rPr>
            <w:rStyle w:val="Collegamentoipertestuale"/>
            <w:rFonts w:ascii="Arial" w:hAnsi="Arial" w:cs="Arial"/>
            <w:sz w:val="28"/>
            <w:szCs w:val="28"/>
            <w:lang w:eastAsia="ar-SA"/>
          </w:rPr>
          <w:t>circolosubbiella@gmail.com</w:t>
        </w:r>
      </w:hyperlink>
    </w:p>
    <w:p w14:paraId="2BC961F3" w14:textId="67BF8370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6A284CF7" w14:textId="724C2BA5" w:rsidR="009A69E3" w:rsidRPr="009A69E3" w:rsidRDefault="009A69E3" w:rsidP="009A69E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Pr="009A69E3">
        <w:rPr>
          <w:rFonts w:ascii="Arial" w:hAnsi="Arial" w:cs="Arial"/>
          <w:sz w:val="28"/>
          <w:szCs w:val="28"/>
          <w:lang w:eastAsia="ar-SA"/>
        </w:rPr>
        <w:t>BANCA UBI COSSATO</w:t>
      </w:r>
    </w:p>
    <w:p w14:paraId="271D8B1B" w14:textId="77777777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RIVARDO GIORGIO MARIO BANFO</w:t>
      </w:r>
    </w:p>
    <w:p w14:paraId="336E4973" w14:textId="77777777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IBAN IT48R03111 44430 0000 000 44456</w:t>
      </w:r>
    </w:p>
    <w:p w14:paraId="39224990" w14:textId="60CE3214" w:rsidR="009A69E3" w:rsidRPr="00E0380E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1603E606" w14:textId="7CE32665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ome causale inserire: 4°</w:t>
      </w:r>
      <w:r w:rsidR="004E0A13">
        <w:rPr>
          <w:rFonts w:ascii="Arial" w:hAnsi="Arial" w:cs="Arial"/>
          <w:sz w:val="28"/>
          <w:szCs w:val="28"/>
          <w:u w:val="single"/>
        </w:rPr>
        <w:t xml:space="preserve"> Trofeo </w:t>
      </w:r>
      <w:proofErr w:type="spellStart"/>
      <w:r w:rsidR="004E0A13">
        <w:rPr>
          <w:rFonts w:ascii="Arial" w:hAnsi="Arial" w:cs="Arial"/>
          <w:sz w:val="28"/>
          <w:szCs w:val="28"/>
          <w:u w:val="single"/>
        </w:rPr>
        <w:t>Citta</w:t>
      </w:r>
      <w:proofErr w:type="spellEnd"/>
      <w:r w:rsidR="004E0A13">
        <w:rPr>
          <w:rFonts w:ascii="Arial" w:hAnsi="Arial" w:cs="Arial"/>
          <w:sz w:val="28"/>
          <w:szCs w:val="28"/>
          <w:u w:val="single"/>
        </w:rPr>
        <w:t xml:space="preserve"> di Biella iscrizione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3144EBE0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4A5B87C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14A36BC1" w14:textId="77777777" w:rsidR="00870C97" w:rsidRPr="00E0380E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6D4BC7B6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>0 Ingresso a bordo piscina</w:t>
      </w:r>
      <w:r w:rsidR="00217F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186">
        <w:rPr>
          <w:rFonts w:ascii="Arial" w:hAnsi="Arial" w:cs="Arial"/>
          <w:b/>
          <w:color w:val="000000"/>
          <w:sz w:val="28"/>
          <w:szCs w:val="28"/>
        </w:rPr>
        <w:t xml:space="preserve">e 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c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22C883B0" w14:textId="77777777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7842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2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170BCC6" w14:textId="77777777"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6593F350" w14:textId="25545958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77EA2CCF" w14:textId="77777777"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14:paraId="6DC5FEDA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5FCEE28F" w14:textId="77777777"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1ED68169" w14:textId="77777777" w:rsidR="000F7F79" w:rsidRPr="00E0380E" w:rsidRDefault="00FD42F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a bordo piscina a seguire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e rinfresco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 xml:space="preserve">presso </w:t>
      </w:r>
      <w:r w:rsidR="00CF5499">
        <w:rPr>
          <w:rFonts w:ascii="Arial" w:hAnsi="Arial" w:cs="Arial"/>
          <w:b/>
          <w:color w:val="000000"/>
          <w:sz w:val="28"/>
          <w:szCs w:val="28"/>
        </w:rPr>
        <w:t>l’atrio dell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a Piscina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="002541E6"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62F5D7B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2220457" w14:textId="48B0A345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8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>sulla linea di tiro di 1,</w:t>
      </w:r>
      <w:r w:rsidR="007A31BD" w:rsidRPr="00E0380E">
        <w:rPr>
          <w:rFonts w:ascii="Arial" w:hAnsi="Arial" w:cs="Arial"/>
          <w:color w:val="000000"/>
          <w:sz w:val="28"/>
          <w:szCs w:val="28"/>
          <w:u w:val="single"/>
        </w:rPr>
        <w:t>20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A55CE8">
        <w:rPr>
          <w:rFonts w:ascii="Arial" w:hAnsi="Arial" w:cs="Arial"/>
          <w:color w:val="000000"/>
          <w:sz w:val="28"/>
          <w:szCs w:val="28"/>
        </w:rPr>
        <w:t>s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e</w:t>
      </w:r>
      <w:r w:rsidR="004E0A13">
        <w:rPr>
          <w:rFonts w:ascii="Arial" w:hAnsi="Arial" w:cs="Arial"/>
          <w:color w:val="000000"/>
          <w:sz w:val="28"/>
          <w:szCs w:val="28"/>
        </w:rPr>
        <w:t>tt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067452">
        <w:rPr>
          <w:rFonts w:ascii="Arial" w:hAnsi="Arial" w:cs="Arial"/>
          <w:color w:val="000000"/>
          <w:sz w:val="28"/>
          <w:szCs w:val="28"/>
        </w:rPr>
        <w:t>7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4E0A13">
        <w:rPr>
          <w:rFonts w:ascii="Arial" w:hAnsi="Arial" w:cs="Arial"/>
          <w:color w:val="000000"/>
          <w:sz w:val="28"/>
          <w:szCs w:val="28"/>
        </w:rPr>
        <w:t>cinqu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50205F">
        <w:rPr>
          <w:rFonts w:ascii="Arial" w:hAnsi="Arial" w:cs="Arial"/>
          <w:color w:val="000000"/>
          <w:sz w:val="28"/>
          <w:szCs w:val="28"/>
        </w:rPr>
        <w:t>5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77777777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1.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14:paraId="058EE1DB" w14:textId="77777777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1.2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37279BC0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6C820" id=" 56" o:spid="_x0000_s1026" style="width:522.5pt;height:207.55pt;mso-position-horizontal-relative:char;mso-position-vertical-relative:line" coordorigin="75,2837" coordsize="9367,416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">
                <v:rect id=" 57" o:spid="_x0000_s1027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>altezza 1.20</w:t>
      </w:r>
    </w:p>
    <w:p w14:paraId="2E71FD97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661A60F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2A9E07BC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0B9B903E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69F93EF0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35DFA6DA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6010C8D8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F5E38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0B29ADBC" w14:textId="77777777" w:rsidR="00EA3C16" w:rsidRPr="007F3041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6DC437C" w14:textId="77777777" w:rsidR="00EA3C16" w:rsidRPr="007F3041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B15D79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FFBC89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lastRenderedPageBreak/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77777777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2EE95254" w14:textId="77777777" w:rsidR="0006096B" w:rsidRPr="007F3041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14:paraId="48083BA1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EE4648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FFCAFA" w14:textId="77777777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01A9D02" w14:textId="77777777"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8061472" w14:textId="77777777"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0F081B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14:paraId="1DB6CF6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3E480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F162481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giudizio in merito a eventuali divergenze sul presente Regolamento è riservato esclusivamente al Giudice Capo, fatto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1F8356B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2428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ACDCF41" w14:textId="77777777" w:rsidR="00C00102" w:rsidRPr="007F3041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2494CF2D" w14:textId="77777777"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77777777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B38574F" w14:textId="6DCF477B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85152D" w:rsidRPr="007F3041">
        <w:rPr>
          <w:rFonts w:ascii="Arial" w:hAnsi="Arial" w:cs="Arial"/>
          <w:sz w:val="28"/>
          <w:szCs w:val="28"/>
        </w:rPr>
        <w:t>BANFO MARIO</w:t>
      </w:r>
    </w:p>
    <w:p w14:paraId="0B7A2315" w14:textId="43F63910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CF5499">
        <w:rPr>
          <w:rFonts w:ascii="Arial" w:hAnsi="Arial" w:cs="Arial"/>
          <w:sz w:val="28"/>
          <w:szCs w:val="28"/>
        </w:rPr>
        <w:t>SCALABRINO MARCO</w:t>
      </w:r>
    </w:p>
    <w:p w14:paraId="67A084A3" w14:textId="70C50F18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46E19">
        <w:rPr>
          <w:rFonts w:ascii="Arial" w:hAnsi="Arial" w:cs="Arial"/>
          <w:sz w:val="28"/>
          <w:szCs w:val="28"/>
        </w:rPr>
        <w:t>BARBIERI CLAUDIA</w:t>
      </w:r>
    </w:p>
    <w:p w14:paraId="140D6145" w14:textId="52E0FE0F"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F5499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definire a cura dell’organizza</w:t>
      </w:r>
      <w:r w:rsidR="00CF5499">
        <w:rPr>
          <w:rFonts w:ascii="Arial" w:hAnsi="Arial" w:cs="Arial"/>
          <w:sz w:val="28"/>
          <w:szCs w:val="28"/>
        </w:rPr>
        <w:t>zione</w:t>
      </w:r>
    </w:p>
    <w:p w14:paraId="605957CD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E8A351A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241A48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F113551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2373354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AB8DB41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0C0403A" w14:textId="77777777" w:rsidR="00D21631" w:rsidRDefault="00D21631" w:rsidP="00B026E2">
      <w:pPr>
        <w:rPr>
          <w:rFonts w:ascii="Arial" w:hAnsi="Arial"/>
          <w:b/>
        </w:rPr>
      </w:pPr>
    </w:p>
    <w:p w14:paraId="7A6CD552" w14:textId="77777777" w:rsidR="00CF5499" w:rsidRDefault="00CF5499" w:rsidP="00B026E2">
      <w:pPr>
        <w:rPr>
          <w:rFonts w:ascii="Arial" w:hAnsi="Arial"/>
          <w:b/>
        </w:rPr>
      </w:pPr>
    </w:p>
    <w:p w14:paraId="3C40AC57" w14:textId="77777777" w:rsidR="00CF5499" w:rsidRDefault="00CF5499" w:rsidP="00B026E2">
      <w:pPr>
        <w:rPr>
          <w:rFonts w:ascii="Arial" w:hAnsi="Arial"/>
          <w:b/>
        </w:rPr>
      </w:pPr>
    </w:p>
    <w:p w14:paraId="182061B2" w14:textId="77777777" w:rsidR="00D21631" w:rsidRDefault="00D21631" w:rsidP="00B026E2">
      <w:pPr>
        <w:rPr>
          <w:rFonts w:ascii="Arial" w:hAnsi="Arial"/>
          <w:b/>
        </w:rPr>
      </w:pPr>
    </w:p>
    <w:p w14:paraId="2D50A635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0A05101B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7F478EE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5EC1B575" w14:textId="77777777"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CF5499">
        <w:rPr>
          <w:rFonts w:ascii="Arial" w:hAnsi="Arial" w:cs="Arial"/>
          <w:b/>
          <w:i/>
          <w:sz w:val="36"/>
          <w:szCs w:val="36"/>
          <w:u w:val="single"/>
        </w:rPr>
        <w:t>4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°</w:t>
      </w:r>
      <w:r w:rsidR="007543C4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862705">
        <w:rPr>
          <w:rFonts w:ascii="Arial" w:hAnsi="Arial" w:cs="Arial"/>
          <w:b/>
          <w:i/>
          <w:sz w:val="36"/>
          <w:szCs w:val="36"/>
          <w:u w:val="single"/>
        </w:rPr>
        <w:t>T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rofeo Città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di Biella 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–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Memorial Luigi Milli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0474083" w14:textId="77777777"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862705">
        <w:rPr>
          <w:rFonts w:ascii="Arial" w:hAnsi="Arial"/>
          <w:b/>
          <w:bCs/>
          <w:sz w:val="20"/>
          <w:szCs w:val="20"/>
        </w:rPr>
        <w:t>Sandigliano (BI</w:t>
      </w:r>
      <w:r w:rsidR="00E073A7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862705">
        <w:rPr>
          <w:rFonts w:ascii="Arial" w:hAnsi="Arial"/>
          <w:b/>
          <w:bCs/>
          <w:sz w:val="20"/>
          <w:szCs w:val="20"/>
        </w:rPr>
        <w:t>PRALINO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14:paraId="7882C983" w14:textId="1C7F667C"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>
        <w:rPr>
          <w:rFonts w:ascii="Arial" w:hAnsi="Arial"/>
          <w:b/>
          <w:sz w:val="20"/>
          <w:szCs w:val="20"/>
        </w:rPr>
        <w:t>PRALINO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1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>
        <w:rPr>
          <w:rFonts w:ascii="Arial" w:hAnsi="Arial"/>
          <w:b/>
          <w:bCs/>
          <w:sz w:val="20"/>
          <w:szCs w:val="20"/>
        </w:rPr>
        <w:t>SANDIGLIANO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>
        <w:rPr>
          <w:rFonts w:ascii="Arial" w:hAnsi="Arial"/>
          <w:b/>
          <w:bCs/>
          <w:sz w:val="20"/>
          <w:szCs w:val="20"/>
        </w:rPr>
        <w:t>BI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14:paraId="4C79A465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71A48F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CF5499">
        <w:rPr>
          <w:rFonts w:ascii="Arial" w:hAnsi="Arial"/>
          <w:b/>
          <w:bCs/>
          <w:sz w:val="28"/>
          <w:szCs w:val="28"/>
        </w:rPr>
        <w:t>20 OTTOBRE 2019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25B7FB83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bookmarkStart w:id="1" w:name="_GoBack"/>
      <w:bookmarkEnd w:id="1"/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001E3452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21C9D0C8" w14:textId="77777777"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65B5BD4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09DEADB5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3EBABC7D" w14:textId="77777777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43AD6"/>
    <w:rsid w:val="00056811"/>
    <w:rsid w:val="0006096B"/>
    <w:rsid w:val="00066809"/>
    <w:rsid w:val="00067452"/>
    <w:rsid w:val="00074C46"/>
    <w:rsid w:val="00082B5C"/>
    <w:rsid w:val="00084A43"/>
    <w:rsid w:val="000C018C"/>
    <w:rsid w:val="000F7F79"/>
    <w:rsid w:val="001270D3"/>
    <w:rsid w:val="001658A1"/>
    <w:rsid w:val="00191E51"/>
    <w:rsid w:val="0019269F"/>
    <w:rsid w:val="00192888"/>
    <w:rsid w:val="00193801"/>
    <w:rsid w:val="001A3E64"/>
    <w:rsid w:val="001B12A8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4106C"/>
    <w:rsid w:val="00351A4A"/>
    <w:rsid w:val="0037074D"/>
    <w:rsid w:val="00381060"/>
    <w:rsid w:val="003A3F34"/>
    <w:rsid w:val="003A6DD8"/>
    <w:rsid w:val="003B0AF1"/>
    <w:rsid w:val="003D10FD"/>
    <w:rsid w:val="003F0AFE"/>
    <w:rsid w:val="00420661"/>
    <w:rsid w:val="00443242"/>
    <w:rsid w:val="00446E19"/>
    <w:rsid w:val="00470C96"/>
    <w:rsid w:val="00481225"/>
    <w:rsid w:val="004C04F5"/>
    <w:rsid w:val="004C6648"/>
    <w:rsid w:val="004D016A"/>
    <w:rsid w:val="004E0A13"/>
    <w:rsid w:val="004E21DE"/>
    <w:rsid w:val="0050205F"/>
    <w:rsid w:val="00507527"/>
    <w:rsid w:val="0054595B"/>
    <w:rsid w:val="005476F7"/>
    <w:rsid w:val="00550D09"/>
    <w:rsid w:val="00554366"/>
    <w:rsid w:val="00556BB9"/>
    <w:rsid w:val="00580B1B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3069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664C"/>
    <w:rsid w:val="007F3041"/>
    <w:rsid w:val="00802242"/>
    <w:rsid w:val="0082430C"/>
    <w:rsid w:val="00825D64"/>
    <w:rsid w:val="00826FC7"/>
    <w:rsid w:val="008317FB"/>
    <w:rsid w:val="008358CF"/>
    <w:rsid w:val="0085152D"/>
    <w:rsid w:val="00862705"/>
    <w:rsid w:val="00870C97"/>
    <w:rsid w:val="00884226"/>
    <w:rsid w:val="00891175"/>
    <w:rsid w:val="00891FB7"/>
    <w:rsid w:val="00896A80"/>
    <w:rsid w:val="009074AF"/>
    <w:rsid w:val="00930730"/>
    <w:rsid w:val="00930A80"/>
    <w:rsid w:val="0093574D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55CE8"/>
    <w:rsid w:val="00A64470"/>
    <w:rsid w:val="00A7531F"/>
    <w:rsid w:val="00AA6D53"/>
    <w:rsid w:val="00AE1194"/>
    <w:rsid w:val="00AE422A"/>
    <w:rsid w:val="00AF4C20"/>
    <w:rsid w:val="00B026E2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B2C95"/>
    <w:rsid w:val="00CD31F6"/>
    <w:rsid w:val="00CF5499"/>
    <w:rsid w:val="00CF6504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433C1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rcolosubbiel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DBFD-E645-48D6-873B-6CFCC553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6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009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3</cp:revision>
  <cp:lastPrinted>2011-10-19T08:09:00Z</cp:lastPrinted>
  <dcterms:created xsi:type="dcterms:W3CDTF">2019-09-25T19:53:00Z</dcterms:created>
  <dcterms:modified xsi:type="dcterms:W3CDTF">2019-09-26T07:46:00Z</dcterms:modified>
</cp:coreProperties>
</file>